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2B7" w:rsidRPr="00B942B7" w:rsidRDefault="00B942B7" w:rsidP="00B942B7"/>
    <w:p w:rsidR="00B942B7" w:rsidRPr="00B942B7" w:rsidRDefault="00552223" w:rsidP="00B942B7">
      <w:r>
        <w:t>CONGREGACIÓN</w:t>
      </w:r>
      <w:r w:rsidR="00B942B7" w:rsidRPr="00B942B7">
        <w:t xml:space="preserve">___________________________________________________ DTO. N° _________________ </w:t>
      </w:r>
    </w:p>
    <w:p w:rsidR="00B942B7" w:rsidRPr="00B942B7" w:rsidRDefault="00B942B7" w:rsidP="00B942B7">
      <w:r w:rsidRPr="00B942B7">
        <w:t xml:space="preserve">NOMBRES Y APELLIDOS ________________________________________________________________________ </w:t>
      </w:r>
    </w:p>
    <w:p w:rsidR="00B942B7" w:rsidRPr="00B942B7" w:rsidRDefault="00B942B7" w:rsidP="00B942B7">
      <w:r w:rsidRPr="00B942B7">
        <w:t xml:space="preserve">DOCUMENTO DE IDENTIDAD. C.C____ NÚMERO ________________________________ </w:t>
      </w:r>
    </w:p>
    <w:p w:rsidR="00B942B7" w:rsidRPr="00B942B7" w:rsidRDefault="00B942B7" w:rsidP="00B942B7">
      <w:r w:rsidRPr="00B942B7">
        <w:t xml:space="preserve">LUGAR DE NACIMIENTO________________________________ FECHA _________________________________ </w:t>
      </w:r>
    </w:p>
    <w:p w:rsidR="00B942B7" w:rsidRPr="00B942B7" w:rsidRDefault="00B942B7" w:rsidP="00B942B7">
      <w:r w:rsidRPr="00B942B7">
        <w:t xml:space="preserve">NIVEL DE ESCOLARIDAD. PRIMARIA ___ SECUNDARIA____ TÉCNICO____ TECNÓLOGO _____ SUPERIOR______ </w:t>
      </w:r>
    </w:p>
    <w:p w:rsidR="00B942B7" w:rsidRPr="00B942B7" w:rsidRDefault="00B942B7" w:rsidP="00B942B7">
      <w:r w:rsidRPr="00B942B7">
        <w:t xml:space="preserve">OTRO_____ ¿CUÁL? ___________________________________________________________________________ </w:t>
      </w:r>
    </w:p>
    <w:p w:rsidR="00B942B7" w:rsidRPr="00B942B7" w:rsidRDefault="00B942B7" w:rsidP="00B942B7">
      <w:r w:rsidRPr="00B942B7">
        <w:t xml:space="preserve">DIRECCIÓN DE RESIDENCIA_______________________________________________________________________ </w:t>
      </w:r>
    </w:p>
    <w:p w:rsidR="00B942B7" w:rsidRPr="00B942B7" w:rsidRDefault="00B942B7" w:rsidP="00B942B7">
      <w:r w:rsidRPr="00B942B7">
        <w:t xml:space="preserve">TELÉFONOS. FIJO________________________________ CELULAR ______________________________________ </w:t>
      </w:r>
    </w:p>
    <w:p w:rsidR="00B942B7" w:rsidRPr="00B942B7" w:rsidRDefault="00B942B7" w:rsidP="00B942B7">
      <w:r w:rsidRPr="00B942B7">
        <w:t xml:space="preserve">CORREO ELECTRÓNICO (ACTUAL Y VIGENTE). ____________________________@__________________________ </w:t>
      </w:r>
    </w:p>
    <w:p w:rsidR="00B942B7" w:rsidRPr="00B942B7" w:rsidRDefault="00B942B7" w:rsidP="00B942B7">
      <w:r w:rsidRPr="00B942B7">
        <w:t xml:space="preserve">ESTADO CIVIL. SOLTERO _____ CASADO _____ a) POR NOTARÍA _________ b) POR LA IPUC ________ </w:t>
      </w:r>
    </w:p>
    <w:p w:rsidR="00B942B7" w:rsidRPr="00B942B7" w:rsidRDefault="00B942B7" w:rsidP="00B942B7">
      <w:r w:rsidRPr="00B942B7">
        <w:t>VIUDO ____</w:t>
      </w:r>
      <w:proofErr w:type="gramStart"/>
      <w:r w:rsidRPr="00B942B7">
        <w:t>_ .</w:t>
      </w:r>
      <w:proofErr w:type="gramEnd"/>
      <w:r w:rsidRPr="00B942B7">
        <w:t xml:space="preserve"> En caso de ser viudo y haber contraído nuevas nupcias, indicar si su nueva esposa pasó algún caso por el Tribunal Eclesiástico de la IPUC. SI_____ NO_______. Si su respuesta es sí, que concepto le dieron: </w:t>
      </w:r>
      <w:bookmarkStart w:id="0" w:name="_GoBack"/>
      <w:bookmarkEnd w:id="0"/>
    </w:p>
    <w:p w:rsidR="00B942B7" w:rsidRPr="00B942B7" w:rsidRDefault="00B942B7" w:rsidP="00B942B7">
      <w:r w:rsidRPr="00B942B7">
        <w:t xml:space="preserve">FAVORABLE_________ DESFAVORABLE_________. (ADJUNTAR) </w:t>
      </w:r>
    </w:p>
    <w:p w:rsidR="00B942B7" w:rsidRPr="00B942B7" w:rsidRDefault="00B942B7" w:rsidP="00B942B7">
      <w:r w:rsidRPr="00B942B7">
        <w:t xml:space="preserve">NOMBRE DE CÓNYUGE __________________________________________________________________________ </w:t>
      </w:r>
    </w:p>
    <w:p w:rsidR="00B942B7" w:rsidRPr="00B942B7" w:rsidRDefault="00B942B7" w:rsidP="00B942B7">
      <w:r w:rsidRPr="00B942B7">
        <w:t xml:space="preserve">CELULAR ____________________CORREO ELECTRÓNICO (ACTUAL Y </w:t>
      </w:r>
      <w:proofErr w:type="gramStart"/>
      <w:r w:rsidRPr="00B942B7">
        <w:t>VIGENTE)_</w:t>
      </w:r>
      <w:proofErr w:type="gramEnd"/>
      <w:r w:rsidRPr="00B942B7">
        <w:t xml:space="preserve">___________@________________ </w:t>
      </w:r>
    </w:p>
    <w:p w:rsidR="00B942B7" w:rsidRPr="00B942B7" w:rsidRDefault="00B942B7" w:rsidP="00B942B7">
      <w:r w:rsidRPr="00B942B7">
        <w:t xml:space="preserve">NÚMERO DE HIJOS _______ NOMBRES 1- ___________________________________________________ </w:t>
      </w:r>
    </w:p>
    <w:p w:rsidR="00B942B7" w:rsidRPr="00B942B7" w:rsidRDefault="00B942B7" w:rsidP="00B942B7">
      <w:r w:rsidRPr="00B942B7">
        <w:t xml:space="preserve">2- _______________________________________ 3- ________________________________________________ </w:t>
      </w:r>
    </w:p>
    <w:p w:rsidR="00B942B7" w:rsidRPr="00B942B7" w:rsidRDefault="00B942B7" w:rsidP="00B942B7">
      <w:r w:rsidRPr="00B942B7">
        <w:t xml:space="preserve">4- _______________________________________ 5- ________________________________________________ </w:t>
      </w:r>
    </w:p>
    <w:p w:rsidR="00B942B7" w:rsidRPr="00B942B7" w:rsidRDefault="00B942B7" w:rsidP="00B942B7">
      <w:r w:rsidRPr="00B942B7">
        <w:t xml:space="preserve">6- _______________________________________ 7- ________________________________________________ </w:t>
      </w:r>
    </w:p>
    <w:p w:rsidR="00B942B7" w:rsidRPr="00B942B7" w:rsidRDefault="00B942B7" w:rsidP="00B942B7">
      <w:r w:rsidRPr="00B942B7">
        <w:t xml:space="preserve">FECHA DE BAUTISMO. DÍA _____ MES ______ AÑO _______ CIUDAD___________________________________ </w:t>
      </w:r>
    </w:p>
    <w:p w:rsidR="00B942B7" w:rsidRPr="00B942B7" w:rsidRDefault="00B942B7" w:rsidP="00B942B7">
      <w:r w:rsidRPr="00B942B7">
        <w:t xml:space="preserve">PASTOR QUE LO BAUTIZÓ ________________________________________________________________________ </w:t>
      </w:r>
    </w:p>
    <w:p w:rsidR="00B942B7" w:rsidRPr="00B942B7" w:rsidRDefault="00B942B7" w:rsidP="00B942B7">
      <w:r w:rsidRPr="00B942B7">
        <w:t xml:space="preserve">FECHA RECEPCIÓN ESPÍRITU SANTO. DÍA _____ MES ______ AÑO _______ </w:t>
      </w:r>
    </w:p>
    <w:p w:rsidR="00B942B7" w:rsidRPr="00B942B7" w:rsidRDefault="00B942B7" w:rsidP="00B942B7">
      <w:r w:rsidRPr="00B942B7">
        <w:t xml:space="preserve">TIPO DE LICENCIA QUE TIENE ACTUALMENTE________________________________________________________ </w:t>
      </w:r>
    </w:p>
    <w:p w:rsidR="00B942B7" w:rsidRPr="00B942B7" w:rsidRDefault="00B942B7" w:rsidP="00B942B7">
      <w:r w:rsidRPr="00B942B7">
        <w:t xml:space="preserve">CARGOS DIRECTIVOS QUE HA OCUPADO_____________________________________________________________ </w:t>
      </w:r>
    </w:p>
    <w:p w:rsidR="00B942B7" w:rsidRDefault="00B942B7" w:rsidP="00B942B7">
      <w:r w:rsidRPr="00B942B7">
        <w:t>________________________________________________________________</w:t>
      </w:r>
      <w:r>
        <w:t xml:space="preserve">______________________________ </w:t>
      </w:r>
    </w:p>
    <w:p w:rsidR="00B942B7" w:rsidRPr="00B942B7" w:rsidRDefault="00B942B7" w:rsidP="00B942B7"/>
    <w:p w:rsidR="00C6744F" w:rsidRPr="00B942B7" w:rsidRDefault="00B942B7" w:rsidP="00B942B7">
      <w:r w:rsidRPr="00B942B7">
        <w:rPr>
          <w:b/>
          <w:bCs/>
        </w:rPr>
        <w:t>FIRMA DEL PASTOR</w:t>
      </w:r>
    </w:p>
    <w:sectPr w:rsidR="00C6744F" w:rsidRPr="00B942B7" w:rsidSect="00B942B7">
      <w:headerReference w:type="default" r:id="rId7"/>
      <w:pgSz w:w="12240" w:h="15840"/>
      <w:pgMar w:top="1134" w:right="61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957" w:rsidRDefault="00B77957" w:rsidP="00B942B7">
      <w:pPr>
        <w:spacing w:after="0" w:line="240" w:lineRule="auto"/>
      </w:pPr>
      <w:r>
        <w:separator/>
      </w:r>
    </w:p>
  </w:endnote>
  <w:endnote w:type="continuationSeparator" w:id="0">
    <w:p w:rsidR="00B77957" w:rsidRDefault="00B77957" w:rsidP="00B9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957" w:rsidRDefault="00B77957" w:rsidP="00B942B7">
      <w:pPr>
        <w:spacing w:after="0" w:line="240" w:lineRule="auto"/>
      </w:pPr>
      <w:r>
        <w:separator/>
      </w:r>
    </w:p>
  </w:footnote>
  <w:footnote w:type="continuationSeparator" w:id="0">
    <w:p w:rsidR="00B77957" w:rsidRDefault="00B77957" w:rsidP="00B9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B7" w:rsidRDefault="00B942B7" w:rsidP="00B942B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5184EC" wp14:editId="24654C18">
              <wp:simplePos x="0" y="0"/>
              <wp:positionH relativeFrom="column">
                <wp:posOffset>6043376</wp:posOffset>
              </wp:positionH>
              <wp:positionV relativeFrom="paragraph">
                <wp:posOffset>151886</wp:posOffset>
              </wp:positionV>
              <wp:extent cx="894715" cy="87503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875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942B7" w:rsidRPr="00B942B7" w:rsidRDefault="00B942B7" w:rsidP="00B942B7">
                          <w:pPr>
                            <w:pStyle w:val="Encabezado"/>
                            <w:jc w:val="center"/>
                            <w:rPr>
                              <w:noProof/>
                              <w:color w:val="000000" w:themeColor="text1"/>
                              <w:sz w:val="3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942B7">
                            <w:rPr>
                              <w:noProof/>
                              <w:color w:val="000000" w:themeColor="text1"/>
                              <w:sz w:val="40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184E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75.85pt;margin-top:11.95pt;width:70.45pt;height:68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" filled="f" stroked="f">
              <v:fill o:detectmouseclick="t"/>
              <v:textbox style="mso-fit-shape-to-text:t">
                <w:txbxContent>
                  <w:p w:rsidR="00B942B7" w:rsidRPr="00B942B7" w:rsidRDefault="00B942B7" w:rsidP="00B942B7">
                    <w:pPr>
                      <w:pStyle w:val="Encabezado"/>
                      <w:jc w:val="center"/>
                      <w:rPr>
                        <w:noProof/>
                        <w:color w:val="000000" w:themeColor="text1"/>
                        <w:sz w:val="3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942B7">
                      <w:rPr>
                        <w:noProof/>
                        <w:color w:val="000000" w:themeColor="text1"/>
                        <w:sz w:val="40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7A5DE" wp14:editId="09C2FE2F">
              <wp:simplePos x="0" y="0"/>
              <wp:positionH relativeFrom="column">
                <wp:posOffset>5978714</wp:posOffset>
              </wp:positionH>
              <wp:positionV relativeFrom="paragraph">
                <wp:posOffset>-97993</wp:posOffset>
              </wp:positionV>
              <wp:extent cx="894944" cy="875489"/>
              <wp:effectExtent l="0" t="0" r="19685" b="2032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4944" cy="87548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B92DF0" id="Rectángulo 6" o:spid="_x0000_s1026" style="position:absolute;margin-left:470.75pt;margin-top:-7.7pt;width:70.45pt;height:6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" fillcolor="#5b9bd5 [3204]" strokecolor="#1f4d78 [1604]" strokeweight="1pt"/>
          </w:pict>
        </mc:Fallback>
      </mc:AlternateContent>
    </w:r>
    <w:r w:rsidRPr="00B942B7">
      <w:rPr>
        <w:noProof/>
        <w:lang w:eastAsia="es-CO"/>
      </w:rPr>
      <w:drawing>
        <wp:inline distT="0" distB="0" distL="0" distR="0" wp14:anchorId="50FC4DF8" wp14:editId="7A47FF1A">
          <wp:extent cx="1090684" cy="80739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863" cy="81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42B7">
      <w:rPr>
        <w:noProof/>
        <w:lang w:eastAsia="es-CO"/>
      </w:rPr>
      <w:drawing>
        <wp:inline distT="0" distB="0" distL="0" distR="0">
          <wp:extent cx="29210" cy="952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42B7">
      <w:rPr>
        <w:noProof/>
        <w:lang w:eastAsia="es-CO"/>
      </w:rPr>
      <w:drawing>
        <wp:inline distT="0" distB="0" distL="0" distR="0">
          <wp:extent cx="29210" cy="952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42B7">
      <w:rPr>
        <w:noProof/>
        <w:lang w:eastAsia="es-CO"/>
      </w:rPr>
      <w:drawing>
        <wp:inline distT="0" distB="0" distL="0" distR="0">
          <wp:extent cx="29210" cy="952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42B7">
      <w:rPr>
        <w:sz w:val="40"/>
      </w:rPr>
      <w:t xml:space="preserve"> PENTECOSTAL UNIDA DE COMBIA</w:t>
    </w:r>
    <w:r>
      <w:rPr>
        <w:sz w:val="40"/>
      </w:rPr>
      <w:t xml:space="preserve"> COLOMB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B7"/>
    <w:rsid w:val="00552223"/>
    <w:rsid w:val="00B77957"/>
    <w:rsid w:val="00B942B7"/>
    <w:rsid w:val="00C6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F8AD38"/>
  <w15:chartTrackingRefBased/>
  <w15:docId w15:val="{70E30E5B-BF35-40BF-8040-8136FAA1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2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B7"/>
  </w:style>
  <w:style w:type="paragraph" w:styleId="Piedepgina">
    <w:name w:val="footer"/>
    <w:basedOn w:val="Normal"/>
    <w:link w:val="PiedepginaCar"/>
    <w:uiPriority w:val="99"/>
    <w:unhideWhenUsed/>
    <w:rsid w:val="00B942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AAAB-826C-4FF5-8E52-55B293DC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UC</dc:creator>
  <cp:keywords/>
  <dc:description/>
  <cp:lastModifiedBy>IPUC</cp:lastModifiedBy>
  <cp:revision>2</cp:revision>
  <dcterms:created xsi:type="dcterms:W3CDTF">2017-01-19T16:08:00Z</dcterms:created>
  <dcterms:modified xsi:type="dcterms:W3CDTF">2017-01-19T16:19:00Z</dcterms:modified>
</cp:coreProperties>
</file>